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283"/>
        <w:gridCol w:w="2198"/>
        <w:gridCol w:w="1062"/>
        <w:gridCol w:w="1489"/>
        <w:gridCol w:w="1913"/>
      </w:tblGrid>
      <w:tr w:rsidR="00A6296D" w:rsidRPr="00882B1E" w:rsidTr="00A6296D">
        <w:trPr>
          <w:trHeight w:hRule="exact" w:val="737"/>
        </w:trPr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6296D" w:rsidRDefault="00A6296D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96D">
              <w:rPr>
                <w:rFonts w:ascii="Times New Roman" w:hAnsi="Times New Roman" w:cs="Times New Roman"/>
                <w:b/>
                <w:sz w:val="18"/>
                <w:szCs w:val="18"/>
              </w:rPr>
              <w:t>MARKASI:</w:t>
            </w:r>
          </w:p>
          <w:p w:rsidR="00A6296D" w:rsidRPr="00A6296D" w:rsidRDefault="00A6296D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296D" w:rsidRDefault="00A6296D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96D">
              <w:rPr>
                <w:rFonts w:ascii="Times New Roman" w:hAnsi="Times New Roman" w:cs="Times New Roman"/>
                <w:b/>
                <w:sz w:val="18"/>
                <w:szCs w:val="18"/>
              </w:rPr>
              <w:t>SERİ NO:</w:t>
            </w:r>
          </w:p>
          <w:p w:rsidR="00A6296D" w:rsidRPr="00A6296D" w:rsidRDefault="00A6296D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6296D" w:rsidRDefault="00A6296D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96D">
              <w:rPr>
                <w:rFonts w:ascii="Times New Roman" w:hAnsi="Times New Roman" w:cs="Times New Roman"/>
                <w:b/>
                <w:sz w:val="18"/>
                <w:szCs w:val="18"/>
              </w:rPr>
              <w:t>YAPIM YILI:</w:t>
            </w:r>
          </w:p>
          <w:p w:rsidR="00A6296D" w:rsidRPr="00A6296D" w:rsidRDefault="00A6296D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4C83" w:rsidRPr="00882B1E" w:rsidTr="00A6296D">
        <w:trPr>
          <w:trHeight w:hRule="exact" w:val="737"/>
        </w:trPr>
        <w:tc>
          <w:tcPr>
            <w:tcW w:w="326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4C83" w:rsidRDefault="00A42EBA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96D">
              <w:rPr>
                <w:rFonts w:ascii="Times New Roman" w:hAnsi="Times New Roman" w:cs="Times New Roman"/>
                <w:b/>
                <w:sz w:val="18"/>
                <w:szCs w:val="18"/>
              </w:rPr>
              <w:t>ÇEVRİM SAYISI</w:t>
            </w:r>
            <w:r w:rsidR="0038537E" w:rsidRPr="00A6296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A6296D" w:rsidRPr="00A6296D" w:rsidRDefault="00A6296D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C83" w:rsidRDefault="00D14C83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96D">
              <w:rPr>
                <w:rFonts w:ascii="Times New Roman" w:hAnsi="Times New Roman" w:cs="Times New Roman"/>
                <w:b/>
                <w:sz w:val="18"/>
                <w:szCs w:val="18"/>
              </w:rPr>
              <w:t>BULUNDUĞU BİNA:</w:t>
            </w:r>
          </w:p>
          <w:p w:rsidR="00A6296D" w:rsidRPr="00A6296D" w:rsidRDefault="00A6296D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4C83" w:rsidRDefault="00DB1C02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96D">
              <w:rPr>
                <w:rFonts w:ascii="Times New Roman" w:hAnsi="Times New Roman" w:cs="Times New Roman"/>
                <w:b/>
                <w:sz w:val="18"/>
                <w:szCs w:val="18"/>
              </w:rPr>
              <w:t>MUAYENE TARİHİ:</w:t>
            </w:r>
          </w:p>
          <w:p w:rsidR="00A6296D" w:rsidRPr="00A6296D" w:rsidRDefault="00A6296D" w:rsidP="00A6296D">
            <w:pPr>
              <w:tabs>
                <w:tab w:val="left" w:pos="708"/>
                <w:tab w:val="left" w:pos="1508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B1C02" w:rsidRPr="00882B1E" w:rsidTr="00F2420F">
        <w:trPr>
          <w:trHeight w:hRule="exact" w:val="56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DB1C02" w:rsidRPr="00DB1C02" w:rsidRDefault="00DB1C02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S.N.</w:t>
            </w:r>
          </w:p>
        </w:tc>
        <w:tc>
          <w:tcPr>
            <w:tcW w:w="2835" w:type="dxa"/>
            <w:gridSpan w:val="3"/>
            <w:vAlign w:val="center"/>
          </w:tcPr>
          <w:p w:rsidR="00DB1C02" w:rsidRPr="00DB1C02" w:rsidRDefault="00DB1C02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AKIM BİLGİLERİ</w:t>
            </w:r>
          </w:p>
        </w:tc>
        <w:tc>
          <w:tcPr>
            <w:tcW w:w="2198" w:type="dxa"/>
            <w:vMerge w:val="restart"/>
            <w:vAlign w:val="center"/>
          </w:tcPr>
          <w:p w:rsidR="00DB1C02" w:rsidRPr="00DB1C02" w:rsidRDefault="00513EA6" w:rsidP="00513EA6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KIM SÜRECİNİ TAKİP EDEN KURUM PERSONELİ/</w:t>
            </w:r>
            <w:r w:rsidR="00DB1C02"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İLETİŞİM BİLGİLERİ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DB1C02" w:rsidRPr="00DB1C02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AKIMI YAPAN FİRMA</w:t>
            </w:r>
            <w:r w:rsidR="00513EA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LETİŞİM BİLGİLERİ</w:t>
            </w:r>
          </w:p>
        </w:tc>
        <w:tc>
          <w:tcPr>
            <w:tcW w:w="1913" w:type="dxa"/>
            <w:vMerge w:val="restart"/>
            <w:tcBorders>
              <w:right w:val="double" w:sz="4" w:space="0" w:color="auto"/>
            </w:tcBorders>
            <w:vAlign w:val="center"/>
          </w:tcPr>
          <w:p w:rsidR="00DB1C02" w:rsidRPr="00DB1C02" w:rsidRDefault="00DB1C02" w:rsidP="00C777B9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İRMA </w:t>
            </w:r>
            <w:r w:rsidR="00C777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TKİLİSİ ADI </w:t>
            </w:r>
            <w:r w:rsidR="00A6296D">
              <w:rPr>
                <w:rFonts w:ascii="Times New Roman" w:hAnsi="Times New Roman" w:cs="Times New Roman"/>
                <w:b/>
                <w:sz w:val="18"/>
                <w:szCs w:val="18"/>
              </w:rPr>
              <w:t>SOYADI KAŞE</w:t>
            </w:r>
            <w:r w:rsidR="00C777B9">
              <w:rPr>
                <w:rFonts w:ascii="Times New Roman" w:hAnsi="Times New Roman" w:cs="Times New Roman"/>
                <w:b/>
                <w:sz w:val="18"/>
                <w:szCs w:val="18"/>
              </w:rPr>
              <w:t>/İMZA</w:t>
            </w:r>
          </w:p>
        </w:tc>
      </w:tr>
      <w:tr w:rsidR="00DB1C02" w:rsidRPr="00882B1E" w:rsidTr="00DB1C02">
        <w:trPr>
          <w:trHeight w:hRule="exact" w:val="680"/>
        </w:trPr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B1C02" w:rsidRPr="00D7241B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1C02" w:rsidRPr="00DB1C02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SON BAKIM TARİHİ</w:t>
            </w:r>
          </w:p>
        </w:tc>
        <w:tc>
          <w:tcPr>
            <w:tcW w:w="1559" w:type="dxa"/>
            <w:gridSpan w:val="2"/>
            <w:vAlign w:val="center"/>
          </w:tcPr>
          <w:p w:rsidR="00DB1C02" w:rsidRPr="00DB1C02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İR SONRAKİ BAKIM TARİHİ</w:t>
            </w:r>
          </w:p>
        </w:tc>
        <w:tc>
          <w:tcPr>
            <w:tcW w:w="2198" w:type="dxa"/>
            <w:vMerge/>
            <w:vAlign w:val="center"/>
          </w:tcPr>
          <w:p w:rsidR="00DB1C02" w:rsidRPr="00D14C83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DB1C02" w:rsidRPr="00D14C83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right w:val="double" w:sz="4" w:space="0" w:color="auto"/>
            </w:tcBorders>
            <w:vAlign w:val="center"/>
          </w:tcPr>
          <w:p w:rsidR="00DB1C02" w:rsidRPr="00D14C83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42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742" w:rsidRPr="00D7241B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6742" w:rsidRPr="00D7241B" w:rsidRDefault="00E36742" w:rsidP="00622A4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:rsidR="00E36742" w:rsidRPr="00D7241B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:rsidR="00E36742" w:rsidRPr="00D7241B" w:rsidRDefault="00E3674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6742" w:rsidRPr="00D7241B" w:rsidRDefault="00E3674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BD" w:rsidRPr="006214BD" w:rsidRDefault="006214BD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6214BD" w:rsidRPr="006214BD" w:rsidSect="001C4D7E">
      <w:headerReference w:type="default" r:id="rId9"/>
      <w:footerReference w:type="default" r:id="rId10"/>
      <w:pgSz w:w="11906" w:h="16838" w:code="9"/>
      <w:pgMar w:top="964" w:right="851" w:bottom="851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6F" w:rsidRDefault="00E7526F" w:rsidP="00363228">
      <w:pPr>
        <w:spacing w:after="0" w:line="240" w:lineRule="auto"/>
      </w:pPr>
      <w:r>
        <w:separator/>
      </w:r>
    </w:p>
  </w:endnote>
  <w:endnote w:type="continuationSeparator" w:id="0">
    <w:p w:rsidR="00E7526F" w:rsidRDefault="00E7526F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E" w:rsidRPr="001C4D7E" w:rsidRDefault="001C4D7E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C478D">
      <w:rPr>
        <w:rFonts w:ascii="Times New Roman" w:hAnsi="Times New Roman" w:cs="Times New Roman"/>
        <w:b/>
        <w:sz w:val="20"/>
        <w:szCs w:val="20"/>
      </w:rPr>
      <w:t>RY-YAP-FR-</w:t>
    </w:r>
    <w:r w:rsidR="006214BD">
      <w:rPr>
        <w:rFonts w:ascii="Times New Roman" w:hAnsi="Times New Roman" w:cs="Times New Roman"/>
        <w:b/>
        <w:sz w:val="20"/>
        <w:szCs w:val="20"/>
      </w:rPr>
      <w:t>01</w:t>
    </w:r>
    <w:r w:rsidR="00A6296D">
      <w:rPr>
        <w:rFonts w:ascii="Times New Roman" w:hAnsi="Times New Roman" w:cs="Times New Roman"/>
        <w:b/>
        <w:sz w:val="20"/>
        <w:szCs w:val="20"/>
      </w:rPr>
      <w:t>7</w:t>
    </w:r>
    <w:r w:rsidR="001B4004">
      <w:rPr>
        <w:rFonts w:ascii="Times New Roman" w:hAnsi="Times New Roman" w:cs="Times New Roman"/>
        <w:b/>
        <w:sz w:val="20"/>
        <w:szCs w:val="20"/>
      </w:rPr>
      <w:t>/0</w:t>
    </w:r>
    <w:r w:rsidR="00E87FAC">
      <w:rPr>
        <w:rFonts w:ascii="Times New Roman" w:hAnsi="Times New Roman" w:cs="Times New Roman"/>
        <w:b/>
        <w:sz w:val="20"/>
        <w:szCs w:val="20"/>
      </w:rPr>
      <w:t>2.1</w:t>
    </w:r>
    <w:r w:rsidR="001B4004">
      <w:rPr>
        <w:rFonts w:ascii="Times New Roman" w:hAnsi="Times New Roman" w:cs="Times New Roman"/>
        <w:b/>
        <w:sz w:val="20"/>
        <w:szCs w:val="20"/>
      </w:rPr>
      <w:t>1</w:t>
    </w:r>
    <w:r w:rsidR="00E87FAC">
      <w:rPr>
        <w:rFonts w:ascii="Times New Roman" w:hAnsi="Times New Roman" w:cs="Times New Roman"/>
        <w:b/>
        <w:sz w:val="20"/>
        <w:szCs w:val="20"/>
      </w:rPr>
      <w:t>.2018/</w:t>
    </w:r>
    <w:r w:rsidRPr="006C478D">
      <w:rPr>
        <w:rFonts w:ascii="Times New Roman" w:hAnsi="Times New Roman" w:cs="Times New Roman"/>
        <w:b/>
        <w:sz w:val="20"/>
        <w:szCs w:val="20"/>
      </w:rPr>
      <w:t>00</w:t>
    </w:r>
    <w:r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 w:rsidR="006214BD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ab/>
      <w:t xml:space="preserve">  </w:t>
    </w:r>
    <w:r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1B4004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1B4004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6F" w:rsidRDefault="00E7526F" w:rsidP="00363228">
      <w:pPr>
        <w:spacing w:after="0" w:line="240" w:lineRule="auto"/>
      </w:pPr>
      <w:r>
        <w:separator/>
      </w:r>
    </w:p>
  </w:footnote>
  <w:footnote w:type="continuationSeparator" w:id="0">
    <w:p w:rsidR="00E7526F" w:rsidRDefault="00E7526F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66944" behindDoc="0" locked="0" layoutInCell="1" allowOverlap="1" wp14:anchorId="1FA98EE4" wp14:editId="46DB7D5F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A42EBA" w:rsidP="00481188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YANGIN ALARM SANTRALİ </w:t>
          </w:r>
          <w:r w:rsidR="007C5B5F">
            <w:rPr>
              <w:rFonts w:ascii="Times New Roman" w:hAnsi="Times New Roman" w:cs="Times New Roman"/>
              <w:b/>
              <w:sz w:val="28"/>
            </w:rPr>
            <w:t>BAKIM</w:t>
          </w:r>
          <w:r w:rsidR="00481188">
            <w:rPr>
              <w:rFonts w:ascii="Times New Roman" w:hAnsi="Times New Roman" w:cs="Times New Roman"/>
              <w:b/>
              <w:sz w:val="28"/>
            </w:rPr>
            <w:t xml:space="preserve"> TAKİP</w:t>
          </w:r>
          <w:r w:rsidR="00BD2AF6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163C3"/>
    <w:rsid w:val="00020F27"/>
    <w:rsid w:val="00035E0F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31E3D"/>
    <w:rsid w:val="0016324D"/>
    <w:rsid w:val="00195AF1"/>
    <w:rsid w:val="001B2CC6"/>
    <w:rsid w:val="001B4004"/>
    <w:rsid w:val="001C0759"/>
    <w:rsid w:val="001C4D7E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3043B1"/>
    <w:rsid w:val="00323C35"/>
    <w:rsid w:val="00332745"/>
    <w:rsid w:val="003464C4"/>
    <w:rsid w:val="00363228"/>
    <w:rsid w:val="00377637"/>
    <w:rsid w:val="0038537E"/>
    <w:rsid w:val="00390420"/>
    <w:rsid w:val="003A301A"/>
    <w:rsid w:val="003B7A4F"/>
    <w:rsid w:val="003C5D4B"/>
    <w:rsid w:val="003E294F"/>
    <w:rsid w:val="00410F82"/>
    <w:rsid w:val="00445DE0"/>
    <w:rsid w:val="00470AAA"/>
    <w:rsid w:val="00481188"/>
    <w:rsid w:val="00493D73"/>
    <w:rsid w:val="00495F70"/>
    <w:rsid w:val="0049786F"/>
    <w:rsid w:val="004C3E0E"/>
    <w:rsid w:val="004F56DE"/>
    <w:rsid w:val="00513EA6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214BD"/>
    <w:rsid w:val="0063006C"/>
    <w:rsid w:val="006640CD"/>
    <w:rsid w:val="006738CB"/>
    <w:rsid w:val="006B3E84"/>
    <w:rsid w:val="006C478D"/>
    <w:rsid w:val="006F0E16"/>
    <w:rsid w:val="006F26EF"/>
    <w:rsid w:val="00711EC1"/>
    <w:rsid w:val="0073040D"/>
    <w:rsid w:val="00745DBC"/>
    <w:rsid w:val="00751DEE"/>
    <w:rsid w:val="0077214D"/>
    <w:rsid w:val="007A7101"/>
    <w:rsid w:val="007A7447"/>
    <w:rsid w:val="007A7FB1"/>
    <w:rsid w:val="007B12CD"/>
    <w:rsid w:val="007C5B5F"/>
    <w:rsid w:val="007E4402"/>
    <w:rsid w:val="007E5D85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2EBA"/>
    <w:rsid w:val="00A45EC0"/>
    <w:rsid w:val="00A5141C"/>
    <w:rsid w:val="00A6296D"/>
    <w:rsid w:val="00AE59DB"/>
    <w:rsid w:val="00AE66F0"/>
    <w:rsid w:val="00B42C1E"/>
    <w:rsid w:val="00B9426B"/>
    <w:rsid w:val="00BD2AF6"/>
    <w:rsid w:val="00C040FB"/>
    <w:rsid w:val="00C2042F"/>
    <w:rsid w:val="00C26976"/>
    <w:rsid w:val="00C5122C"/>
    <w:rsid w:val="00C66CD7"/>
    <w:rsid w:val="00C777B9"/>
    <w:rsid w:val="00C83382"/>
    <w:rsid w:val="00CB450F"/>
    <w:rsid w:val="00CC757F"/>
    <w:rsid w:val="00CE52B7"/>
    <w:rsid w:val="00CF1066"/>
    <w:rsid w:val="00CF526C"/>
    <w:rsid w:val="00D10AB9"/>
    <w:rsid w:val="00D14C83"/>
    <w:rsid w:val="00D57B54"/>
    <w:rsid w:val="00D7241B"/>
    <w:rsid w:val="00D82D2E"/>
    <w:rsid w:val="00D975E1"/>
    <w:rsid w:val="00DB1C02"/>
    <w:rsid w:val="00DC064B"/>
    <w:rsid w:val="00DE52B4"/>
    <w:rsid w:val="00E1682F"/>
    <w:rsid w:val="00E251C4"/>
    <w:rsid w:val="00E3285C"/>
    <w:rsid w:val="00E35647"/>
    <w:rsid w:val="00E36742"/>
    <w:rsid w:val="00E36CE2"/>
    <w:rsid w:val="00E36E5D"/>
    <w:rsid w:val="00E7526F"/>
    <w:rsid w:val="00E87FAC"/>
    <w:rsid w:val="00EA18A1"/>
    <w:rsid w:val="00EA58B5"/>
    <w:rsid w:val="00ED06A3"/>
    <w:rsid w:val="00ED3713"/>
    <w:rsid w:val="00EF26B0"/>
    <w:rsid w:val="00EF7952"/>
    <w:rsid w:val="00F21734"/>
    <w:rsid w:val="00F2420F"/>
    <w:rsid w:val="00F364E0"/>
    <w:rsid w:val="00F521E0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3D9F-0B6C-413F-B18E-6BFF1521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21</cp:revision>
  <cp:lastPrinted>2018-10-19T06:32:00Z</cp:lastPrinted>
  <dcterms:created xsi:type="dcterms:W3CDTF">2018-10-16T07:26:00Z</dcterms:created>
  <dcterms:modified xsi:type="dcterms:W3CDTF">2018-11-21T07:26:00Z</dcterms:modified>
</cp:coreProperties>
</file>